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7D2CA0" w:rsidP="007D2CA0">
            <w:hyperlink w:anchor="C13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</w:t>
            </w:r>
            <w:r>
              <w:t>Line Value (net discount)</w:t>
            </w:r>
            <w:r>
              <w:t>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D74F3F" w:rsidP="00D74F3F">
            <w:hyperlink w:anchor="C14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 xml:space="preserve">Converting the data type of “Line </w:t>
            </w:r>
            <w:r>
              <w:t>Category</w:t>
            </w:r>
            <w:r>
              <w:t>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 xml:space="preserve">Convert the data type of “Line Category” from </w:t>
            </w:r>
            <w:r>
              <w:t>General</w:t>
            </w:r>
            <w:r>
              <w:t xml:space="preserve"> to </w:t>
            </w:r>
            <w:r>
              <w:t>Text</w:t>
            </w:r>
            <w:r>
              <w:t>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951AF2" w:rsidP="00951AF2">
            <w:hyperlink w:anchor="C15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5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</w:t>
            </w:r>
            <w:r>
              <w:t>5</w:t>
            </w:r>
            <w:r>
              <w:t>-V</w:t>
            </w:r>
          </w:p>
        </w:tc>
      </w:tr>
      <w:tr w:rsidR="00F4220E" w14:paraId="5FF9001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 xml:space="preserve">Converting the data type of “Line </w:t>
            </w:r>
            <w:r>
              <w:t>SKU</w:t>
            </w:r>
            <w:r>
              <w:t>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 xml:space="preserve">Convert the data type of “Line </w:t>
            </w:r>
            <w:r>
              <w:t>SKU</w:t>
            </w:r>
            <w:r>
              <w:t>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F4220E" w:rsidP="00F4220E">
            <w:hyperlink w:anchor="C16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6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bookmarkStart w:id="5" w:name="C16_P"/>
            <w:r>
              <w:t>C1</w:t>
            </w:r>
            <w:r>
              <w:t>6</w:t>
            </w:r>
            <w:r>
              <w:t>-V</w:t>
            </w:r>
            <w:bookmarkEnd w:id="5"/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2697243"/>
      <w:r>
        <w:lastRenderedPageBreak/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2697244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7D700B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lastRenderedPageBreak/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lastRenderedPageBreak/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2697245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2697246"/>
      <w:bookmarkStart w:id="12" w:name="C2_P"/>
      <w:r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</w:t>
      </w:r>
      <w:proofErr w:type="gramStart"/>
      <w:r>
        <w:t>plural</w:t>
      </w:r>
      <w:proofErr w:type="gramEnd"/>
      <w:r>
        <w:t xml:space="preserve">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2697247"/>
      <w:r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619DCA8A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lastRenderedPageBreak/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6" w:name="C9_P"/>
      <w:r>
        <w:t>Order ID =&gt; Text</w:t>
      </w:r>
    </w:p>
    <w:bookmarkEnd w:id="16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bookmarkStart w:id="17" w:name="C10_P"/>
      <w:r>
        <w:lastRenderedPageBreak/>
        <w:t>Month =&gt; Text</w:t>
      </w:r>
    </w:p>
    <w:bookmarkEnd w:id="17"/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.</w:t>
      </w:r>
    </w:p>
    <w:p w14:paraId="66D79F8B" w14:textId="6B4EE7A2" w:rsidR="00FB6422" w:rsidRDefault="00336AB0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57E4B463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2E273BB1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9F732FB" w:rsidR="002F2875" w:rsidRDefault="002F2875" w:rsidP="002F2875">
      <w:pPr>
        <w:ind w:left="720"/>
      </w:pPr>
    </w:p>
    <w:p w14:paraId="246EB9EE" w14:textId="3C1FD2B9" w:rsidR="006E5077" w:rsidRDefault="006E5077" w:rsidP="006E5077">
      <w:pPr>
        <w:pStyle w:val="ListParagraph"/>
        <w:numPr>
          <w:ilvl w:val="0"/>
          <w:numId w:val="20"/>
        </w:numPr>
      </w:pPr>
      <w:bookmarkStart w:id="18" w:name="C11_P"/>
      <w:r>
        <w:lastRenderedPageBreak/>
        <w:t>Year =&gt; Text</w:t>
      </w:r>
    </w:p>
    <w:bookmarkEnd w:id="18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B3E958A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539E36CE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1EED" w14:textId="77777777" w:rsidR="00F01DB4" w:rsidRDefault="00F01DB4" w:rsidP="00F01DB4"/>
    <w:p w14:paraId="30F6CBF2" w14:textId="77777777" w:rsidR="00F01DB4" w:rsidRDefault="00F01DB4" w:rsidP="00F01DB4"/>
    <w:p w14:paraId="5DC34E83" w14:textId="77777777" w:rsidR="00F01DB4" w:rsidRDefault="00F01DB4" w:rsidP="00F01DB4"/>
    <w:p w14:paraId="4BF459C9" w14:textId="77777777" w:rsidR="00F01DB4" w:rsidRDefault="00F01DB4" w:rsidP="00F01DB4"/>
    <w:p w14:paraId="4873D640" w14:textId="77777777" w:rsidR="00F01DB4" w:rsidRDefault="00F01DB4" w:rsidP="00F01DB4"/>
    <w:p w14:paraId="5AC5C1D1" w14:textId="77777777" w:rsidR="00F01DB4" w:rsidRDefault="00F01DB4" w:rsidP="00F01DB4"/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9" w:name="C12_P"/>
      <w:r>
        <w:lastRenderedPageBreak/>
        <w:t>Total order value =&gt; Number</w:t>
      </w:r>
    </w:p>
    <w:bookmarkEnd w:id="19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5DC29531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288571E1" w14:textId="169A77CE" w:rsidR="00FC4F75" w:rsidRDefault="00FC4F75" w:rsidP="00461006">
      <w:pPr>
        <w:ind w:left="720"/>
      </w:pPr>
    </w:p>
    <w:p w14:paraId="03B8DFA3" w14:textId="2FE56433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0" w:name="C13_P"/>
      <w:r>
        <w:lastRenderedPageBreak/>
        <w:t>Discount</w:t>
      </w:r>
      <w:r>
        <w:t xml:space="preserve"> =&gt; Number</w:t>
      </w:r>
    </w:p>
    <w:bookmarkEnd w:id="20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28D1A22D" w14:textId="77777777" w:rsidR="00DC1038" w:rsidRDefault="00DC1038" w:rsidP="00DC1038">
      <w:pPr>
        <w:pStyle w:val="ListParagraph"/>
        <w:ind w:left="1080"/>
      </w:pPr>
    </w:p>
    <w:p w14:paraId="67A7BB84" w14:textId="77777777" w:rsidR="00DC1038" w:rsidRDefault="00DC1038" w:rsidP="00DC1038">
      <w:pPr>
        <w:ind w:left="1080"/>
      </w:pPr>
    </w:p>
    <w:p w14:paraId="7E719E5D" w14:textId="77777777" w:rsidR="00F01DB4" w:rsidRDefault="00F01DB4" w:rsidP="00F01DB4">
      <w:pPr>
        <w:pStyle w:val="ListParagraph"/>
      </w:pPr>
    </w:p>
    <w:p w14:paraId="3758F6F8" w14:textId="77777777" w:rsidR="00690B71" w:rsidRDefault="00690B71" w:rsidP="00F01DB4">
      <w:pPr>
        <w:pStyle w:val="ListParagraph"/>
      </w:pPr>
    </w:p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1" w:name="C14_P"/>
      <w:r>
        <w:lastRenderedPageBreak/>
        <w:t>Line Value (net discount)</w:t>
      </w:r>
      <w:r>
        <w:t xml:space="preserve"> =&gt; Number</w:t>
      </w:r>
    </w:p>
    <w:bookmarkEnd w:id="21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68BDEF16" w14:textId="77777777" w:rsidR="007F1AEA" w:rsidRDefault="007F1AEA" w:rsidP="00F01DB4">
      <w:pPr>
        <w:pStyle w:val="ListParagraph"/>
      </w:pPr>
    </w:p>
    <w:p w14:paraId="1F43BC39" w14:textId="77777777" w:rsidR="007F1AEA" w:rsidRDefault="007F1AEA" w:rsidP="00F01DB4">
      <w:pPr>
        <w:pStyle w:val="ListParagraph"/>
      </w:pPr>
    </w:p>
    <w:p w14:paraId="6D10A6B0" w14:textId="77777777" w:rsidR="007F1AEA" w:rsidRDefault="007F1AEA" w:rsidP="00F01DB4">
      <w:pPr>
        <w:pStyle w:val="ListParagraph"/>
      </w:pPr>
    </w:p>
    <w:p w14:paraId="174BEC4F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2" w:name="C15_P"/>
      <w:r w:rsidRPr="007F1AEA">
        <w:lastRenderedPageBreak/>
        <w:t>Line Category</w:t>
      </w:r>
      <w:r>
        <w:t xml:space="preserve"> </w:t>
      </w:r>
      <w:r>
        <w:t>=&gt; Text</w:t>
      </w:r>
    </w:p>
    <w:bookmarkEnd w:id="22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40F89B4" w14:textId="1A1C08DF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2B828D44">
            <wp:simplePos x="0" y="0"/>
            <wp:positionH relativeFrom="margin">
              <wp:align>right</wp:align>
            </wp:positionH>
            <wp:positionV relativeFrom="paragraph">
              <wp:posOffset>2486025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7F53" w14:textId="408D05BD" w:rsidR="007F1AEA" w:rsidRDefault="007F1AEA" w:rsidP="00F01DB4">
      <w:pPr>
        <w:pStyle w:val="ListParagraph"/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4D6E82C8" wp14:editId="6FDABAB5">
            <wp:simplePos x="0" y="0"/>
            <wp:positionH relativeFrom="margin">
              <wp:align>right</wp:align>
            </wp:positionH>
            <wp:positionV relativeFrom="paragraph">
              <wp:posOffset>2425700</wp:posOffset>
            </wp:positionV>
            <wp:extent cx="5473700" cy="2156460"/>
            <wp:effectExtent l="19050" t="19050" r="127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582C5D88" w:rsidR="007F1AEA" w:rsidRDefault="007F1AEA" w:rsidP="00F01DB4">
      <w:pPr>
        <w:pStyle w:val="ListParagraph"/>
      </w:pPr>
    </w:p>
    <w:p w14:paraId="02A5CF8E" w14:textId="053A1C72" w:rsidR="00F4220E" w:rsidRDefault="00F4220E" w:rsidP="00F4220E">
      <w:pPr>
        <w:pStyle w:val="ListParagraph"/>
        <w:numPr>
          <w:ilvl w:val="0"/>
          <w:numId w:val="20"/>
        </w:numPr>
      </w:pPr>
      <w:r w:rsidRPr="007F1AEA">
        <w:t xml:space="preserve">Line </w:t>
      </w:r>
      <w:r>
        <w:t>SKU</w:t>
      </w:r>
      <w:r>
        <w:t xml:space="preserve"> =&gt; Text</w:t>
      </w:r>
    </w:p>
    <w:p w14:paraId="2E18218D" w14:textId="77777777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0A22BB2B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0FFBA054">
            <wp:simplePos x="0" y="0"/>
            <wp:positionH relativeFrom="margin">
              <wp:align>right</wp:align>
            </wp:positionH>
            <wp:positionV relativeFrom="paragraph">
              <wp:posOffset>2813685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194CD7CC">
            <wp:simplePos x="0" y="0"/>
            <wp:positionH relativeFrom="margin">
              <wp:align>right</wp:align>
            </wp:positionH>
            <wp:positionV relativeFrom="paragraph">
              <wp:posOffset>463762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239EE96" w14:textId="717310A6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39080B27" wp14:editId="1DA33A07">
            <wp:simplePos x="0" y="0"/>
            <wp:positionH relativeFrom="margin">
              <wp:posOffset>419100</wp:posOffset>
            </wp:positionH>
            <wp:positionV relativeFrom="paragraph">
              <wp:posOffset>4693285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Pr="00F01DB4" w:rsidRDefault="00F01DB4" w:rsidP="00F01DB4">
      <w:pPr>
        <w:pStyle w:val="ListParagraph"/>
        <w:ind w:left="1440"/>
      </w:pPr>
    </w:p>
    <w:sectPr w:rsidR="00F01DB4" w:rsidRPr="00F01DB4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4"/>
  </w:num>
  <w:num w:numId="4" w16cid:durableId="343943812">
    <w:abstractNumId w:val="12"/>
  </w:num>
  <w:num w:numId="5" w16cid:durableId="2038969600">
    <w:abstractNumId w:val="22"/>
  </w:num>
  <w:num w:numId="6" w16cid:durableId="633364614">
    <w:abstractNumId w:val="13"/>
  </w:num>
  <w:num w:numId="7" w16cid:durableId="1640266318">
    <w:abstractNumId w:val="21"/>
  </w:num>
  <w:num w:numId="8" w16cid:durableId="1708531078">
    <w:abstractNumId w:val="16"/>
  </w:num>
  <w:num w:numId="9" w16cid:durableId="1619483958">
    <w:abstractNumId w:val="11"/>
  </w:num>
  <w:num w:numId="10" w16cid:durableId="824585037">
    <w:abstractNumId w:val="17"/>
  </w:num>
  <w:num w:numId="11" w16cid:durableId="1518614356">
    <w:abstractNumId w:val="19"/>
  </w:num>
  <w:num w:numId="12" w16cid:durableId="1765683175">
    <w:abstractNumId w:val="20"/>
  </w:num>
  <w:num w:numId="13" w16cid:durableId="2041976461">
    <w:abstractNumId w:val="15"/>
  </w:num>
  <w:num w:numId="14" w16cid:durableId="1072848325">
    <w:abstractNumId w:val="6"/>
  </w:num>
  <w:num w:numId="15" w16cid:durableId="465927515">
    <w:abstractNumId w:val="10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  <w:num w:numId="21" w16cid:durableId="1166094056">
    <w:abstractNumId w:val="8"/>
  </w:num>
  <w:num w:numId="22" w16cid:durableId="291638089">
    <w:abstractNumId w:val="18"/>
  </w:num>
  <w:num w:numId="23" w16cid:durableId="1936160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54F3C"/>
    <w:rsid w:val="000C74D3"/>
    <w:rsid w:val="000D5C8B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36AB0"/>
    <w:rsid w:val="00354C7C"/>
    <w:rsid w:val="00377801"/>
    <w:rsid w:val="00391C48"/>
    <w:rsid w:val="003E76CC"/>
    <w:rsid w:val="004038FE"/>
    <w:rsid w:val="00424375"/>
    <w:rsid w:val="00444D77"/>
    <w:rsid w:val="00452D31"/>
    <w:rsid w:val="00461006"/>
    <w:rsid w:val="004D3CF0"/>
    <w:rsid w:val="004E0D69"/>
    <w:rsid w:val="004F18B8"/>
    <w:rsid w:val="005002F2"/>
    <w:rsid w:val="00512D91"/>
    <w:rsid w:val="00522D54"/>
    <w:rsid w:val="0052654E"/>
    <w:rsid w:val="005436D9"/>
    <w:rsid w:val="00564EFC"/>
    <w:rsid w:val="005841DB"/>
    <w:rsid w:val="005A0C9B"/>
    <w:rsid w:val="005A3375"/>
    <w:rsid w:val="005D6CFC"/>
    <w:rsid w:val="00612DD7"/>
    <w:rsid w:val="00613259"/>
    <w:rsid w:val="00641BB8"/>
    <w:rsid w:val="00690B71"/>
    <w:rsid w:val="0069750E"/>
    <w:rsid w:val="00697B9D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7742"/>
    <w:rsid w:val="008816C9"/>
    <w:rsid w:val="008B1C0F"/>
    <w:rsid w:val="008D0767"/>
    <w:rsid w:val="008D5B4D"/>
    <w:rsid w:val="008E79AB"/>
    <w:rsid w:val="00932EB7"/>
    <w:rsid w:val="00951AF2"/>
    <w:rsid w:val="00960609"/>
    <w:rsid w:val="009C6092"/>
    <w:rsid w:val="009E4EFF"/>
    <w:rsid w:val="009F6FC8"/>
    <w:rsid w:val="00A307C2"/>
    <w:rsid w:val="00A67892"/>
    <w:rsid w:val="00A914B3"/>
    <w:rsid w:val="00AB0341"/>
    <w:rsid w:val="00B33AD8"/>
    <w:rsid w:val="00B34B2F"/>
    <w:rsid w:val="00B46776"/>
    <w:rsid w:val="00B64B59"/>
    <w:rsid w:val="00B946A4"/>
    <w:rsid w:val="00BF6560"/>
    <w:rsid w:val="00C13F8C"/>
    <w:rsid w:val="00C53E21"/>
    <w:rsid w:val="00C631D8"/>
    <w:rsid w:val="00C733BE"/>
    <w:rsid w:val="00CA71F5"/>
    <w:rsid w:val="00CB7479"/>
    <w:rsid w:val="00CB7D01"/>
    <w:rsid w:val="00D46548"/>
    <w:rsid w:val="00D74F3F"/>
    <w:rsid w:val="00DA1B11"/>
    <w:rsid w:val="00DC1038"/>
    <w:rsid w:val="00DD679A"/>
    <w:rsid w:val="00E4332E"/>
    <w:rsid w:val="00E9466F"/>
    <w:rsid w:val="00EA67AE"/>
    <w:rsid w:val="00EB177F"/>
    <w:rsid w:val="00EB2ECA"/>
    <w:rsid w:val="00EC2E29"/>
    <w:rsid w:val="00EF298E"/>
    <w:rsid w:val="00F0028B"/>
    <w:rsid w:val="00F01DB4"/>
    <w:rsid w:val="00F4220E"/>
    <w:rsid w:val="00F46892"/>
    <w:rsid w:val="00F50B6C"/>
    <w:rsid w:val="00F769B2"/>
    <w:rsid w:val="00FB6422"/>
    <w:rsid w:val="00FC15A3"/>
    <w:rsid w:val="00FC3FC2"/>
    <w:rsid w:val="00FC4F75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20E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ithub.com/alaamhassa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7</Pages>
  <Words>1756</Words>
  <Characters>8490</Characters>
  <Application>Microsoft Office Word</Application>
  <DocSecurity>0</DocSecurity>
  <Lines>637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62</cp:revision>
  <dcterms:created xsi:type="dcterms:W3CDTF">2023-12-04T15:57:00Z</dcterms:created>
  <dcterms:modified xsi:type="dcterms:W3CDTF">2023-12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